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21F9EEA" w:rsidR="00934A35" w:rsidRDefault="74D15F5E" w:rsidP="00D462AA">
      <w:pPr>
        <w:pStyle w:val="Title"/>
      </w:pPr>
      <w:r>
        <w:t xml:space="preserve">Extemp Prep for </w:t>
      </w:r>
      <w:r w:rsidR="002A7CF0">
        <w:t xml:space="preserve">October </w:t>
      </w:r>
      <w:r w:rsidR="008C234B">
        <w:t>25</w:t>
      </w:r>
      <w:r>
        <w:t>, 202</w:t>
      </w:r>
      <w:r w:rsidR="00DE19C2">
        <w:t>1</w:t>
      </w:r>
    </w:p>
    <w:p w14:paraId="16A637BD" w14:textId="4D59CAE4" w:rsidR="00AF2404" w:rsidRDefault="00D462AA" w:rsidP="00550582">
      <w:pPr>
        <w:spacing w:after="200"/>
        <w:jc w:val="center"/>
      </w:pPr>
      <w:r>
        <w:t xml:space="preserve">By </w:t>
      </w:r>
      <w:r w:rsidR="005E48E4">
        <w:t>Chris</w:t>
      </w:r>
      <w:r w:rsidR="00AE235F">
        <w:t xml:space="preserve"> </w:t>
      </w:r>
      <w:r w:rsidR="005E48E4">
        <w:t>Jeub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6B9C717A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8C234B" w:rsidRPr="004E23B8">
          <w:rPr>
            <w:rStyle w:val="Hyperlink"/>
          </w:rPr>
          <w:t>Filibuster</w:t>
        </w:r>
      </w:hyperlink>
    </w:p>
    <w:p w14:paraId="6F5D0E93" w14:textId="1F4F2161" w:rsidR="00EF7261" w:rsidRDefault="008C234B" w:rsidP="00EF7261">
      <w:pPr>
        <w:pStyle w:val="ListParagraph"/>
        <w:numPr>
          <w:ilvl w:val="0"/>
          <w:numId w:val="42"/>
        </w:numPr>
      </w:pPr>
      <w:r>
        <w:t>Will Biden succeed in steering the US Senate into changing the filibuster?</w:t>
      </w:r>
    </w:p>
    <w:p w14:paraId="39C059A2" w14:textId="6D1F8E6B" w:rsidR="008C234B" w:rsidRDefault="008C234B" w:rsidP="00EF7261">
      <w:pPr>
        <w:pStyle w:val="ListParagraph"/>
        <w:numPr>
          <w:ilvl w:val="0"/>
          <w:numId w:val="42"/>
        </w:numPr>
      </w:pPr>
      <w:r>
        <w:t>Should the Senate reform the filibuster?</w:t>
      </w:r>
    </w:p>
    <w:p w14:paraId="6EA78632" w14:textId="16B6BF0B" w:rsidR="008C234B" w:rsidRDefault="008C234B" w:rsidP="00EF7261">
      <w:pPr>
        <w:pStyle w:val="ListParagraph"/>
        <w:numPr>
          <w:ilvl w:val="0"/>
          <w:numId w:val="42"/>
        </w:numPr>
      </w:pPr>
      <w:r>
        <w:t>What good has the filibuster done in the history of its use?</w:t>
      </w:r>
    </w:p>
    <w:p w14:paraId="7BCBB9D9" w14:textId="53A26941" w:rsidR="008C234B" w:rsidRDefault="008C234B" w:rsidP="00EF7261">
      <w:pPr>
        <w:pStyle w:val="ListParagraph"/>
        <w:numPr>
          <w:ilvl w:val="0"/>
          <w:numId w:val="42"/>
        </w:numPr>
      </w:pPr>
      <w:r>
        <w:t>Does the filibuster sooth or exacerbate partisan divides?</w:t>
      </w:r>
    </w:p>
    <w:p w14:paraId="18ACC572" w14:textId="354BA51D" w:rsidR="008C234B" w:rsidRDefault="008C234B" w:rsidP="00EF7261">
      <w:pPr>
        <w:pStyle w:val="ListParagraph"/>
        <w:numPr>
          <w:ilvl w:val="0"/>
          <w:numId w:val="42"/>
        </w:numPr>
      </w:pPr>
      <w:r>
        <w:t>Is the Senates filibuster constitutional?</w:t>
      </w:r>
    </w:p>
    <w:p w14:paraId="320A0D92" w14:textId="05581C32" w:rsidR="008C234B" w:rsidRDefault="008C234B" w:rsidP="00EF7261">
      <w:pPr>
        <w:pStyle w:val="ListParagraph"/>
        <w:numPr>
          <w:ilvl w:val="0"/>
          <w:numId w:val="42"/>
        </w:numPr>
      </w:pPr>
      <w:r>
        <w:t>Is the Freedom to Vote Act or the filibuster necessary to keep our democracy?</w:t>
      </w:r>
    </w:p>
    <w:p w14:paraId="6A78B6E4" w14:textId="7ED290AC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8C234B" w:rsidRPr="004E23B8">
          <w:rPr>
            <w:rStyle w:val="Hyperlink"/>
          </w:rPr>
          <w:t>NATO</w:t>
        </w:r>
      </w:hyperlink>
    </w:p>
    <w:p w14:paraId="1D6A0CC9" w14:textId="63CE1AD9" w:rsidR="00EF7261" w:rsidRDefault="004E23B8" w:rsidP="002538C3">
      <w:pPr>
        <w:pStyle w:val="ListParagraph"/>
        <w:numPr>
          <w:ilvl w:val="0"/>
          <w:numId w:val="43"/>
        </w:numPr>
      </w:pPr>
      <w:r>
        <w:t>Will NATO’s boost of air and missile defense be enough to counter Russia?</w:t>
      </w:r>
    </w:p>
    <w:p w14:paraId="74E8E499" w14:textId="6B279AC4" w:rsidR="004E23B8" w:rsidRDefault="004E23B8" w:rsidP="002538C3">
      <w:pPr>
        <w:pStyle w:val="ListParagraph"/>
        <w:numPr>
          <w:ilvl w:val="0"/>
          <w:numId w:val="43"/>
        </w:numPr>
      </w:pPr>
      <w:r>
        <w:t>Is the resent defense buildup a sign of increased tensions between Russia and NATO?</w:t>
      </w:r>
    </w:p>
    <w:p w14:paraId="59B25012" w14:textId="50C798E3" w:rsidR="004E23B8" w:rsidRDefault="004E23B8" w:rsidP="002538C3">
      <w:pPr>
        <w:pStyle w:val="ListParagraph"/>
        <w:numPr>
          <w:ilvl w:val="0"/>
          <w:numId w:val="43"/>
        </w:numPr>
      </w:pPr>
      <w:r>
        <w:t>Was Russia right in cutting ties with NATO?</w:t>
      </w:r>
    </w:p>
    <w:p w14:paraId="14412AB0" w14:textId="5483A58D" w:rsidR="004E23B8" w:rsidRDefault="004E23B8" w:rsidP="002538C3">
      <w:pPr>
        <w:pStyle w:val="ListParagraph"/>
        <w:numPr>
          <w:ilvl w:val="0"/>
          <w:numId w:val="43"/>
        </w:numPr>
      </w:pPr>
      <w:r>
        <w:t>Is Russia preparing for a new offensive toward NATO?</w:t>
      </w:r>
    </w:p>
    <w:p w14:paraId="59730623" w14:textId="79CAB0A2" w:rsidR="004E23B8" w:rsidRDefault="004E23B8" w:rsidP="002538C3">
      <w:pPr>
        <w:pStyle w:val="ListParagraph"/>
        <w:numPr>
          <w:ilvl w:val="0"/>
          <w:numId w:val="43"/>
        </w:numPr>
      </w:pPr>
      <w:r>
        <w:t>Will North America follow the NATO Secretary Generals call to stand with NATO?</w:t>
      </w:r>
    </w:p>
    <w:p w14:paraId="6FE731A8" w14:textId="5C96F37E" w:rsidR="004E23B8" w:rsidRDefault="004E23B8" w:rsidP="002538C3">
      <w:pPr>
        <w:pStyle w:val="ListParagraph"/>
        <w:numPr>
          <w:ilvl w:val="0"/>
          <w:numId w:val="43"/>
        </w:numPr>
      </w:pPr>
      <w:r>
        <w:t>Should NATO expand its focus to counter China?</w:t>
      </w:r>
    </w:p>
    <w:p w14:paraId="44CE2E54" w14:textId="6C7CD086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8C234B" w:rsidRPr="008C234B">
          <w:rPr>
            <w:rStyle w:val="Hyperlink"/>
          </w:rPr>
          <w:t>Facebook</w:t>
        </w:r>
      </w:hyperlink>
    </w:p>
    <w:p w14:paraId="28793C04" w14:textId="30977710" w:rsidR="001A3766" w:rsidRDefault="008C234B" w:rsidP="008B26F0">
      <w:pPr>
        <w:pStyle w:val="ListParagraph"/>
        <w:numPr>
          <w:ilvl w:val="0"/>
          <w:numId w:val="43"/>
        </w:numPr>
      </w:pPr>
      <w:r>
        <w:t>How was Facebook involved with the January 6 riots and is it significant?</w:t>
      </w:r>
    </w:p>
    <w:p w14:paraId="3DBF71E3" w14:textId="75FC2C51" w:rsidR="008C234B" w:rsidRDefault="008C234B" w:rsidP="008B26F0">
      <w:pPr>
        <w:pStyle w:val="ListParagraph"/>
        <w:numPr>
          <w:ilvl w:val="0"/>
          <w:numId w:val="43"/>
        </w:numPr>
      </w:pPr>
      <w:r>
        <w:t>Should Facebook be held responsible for its attempts to control public discourse?</w:t>
      </w:r>
    </w:p>
    <w:p w14:paraId="663D1FB3" w14:textId="6D872BD6" w:rsidR="008C234B" w:rsidRDefault="008C234B" w:rsidP="008B26F0">
      <w:pPr>
        <w:pStyle w:val="ListParagraph"/>
        <w:numPr>
          <w:ilvl w:val="0"/>
          <w:numId w:val="43"/>
        </w:numPr>
      </w:pPr>
      <w:r>
        <w:t>Does Facebook radicalize its users?</w:t>
      </w:r>
    </w:p>
    <w:p w14:paraId="75A9AF1B" w14:textId="2A742DC3" w:rsidR="008C234B" w:rsidRDefault="008C234B" w:rsidP="008B26F0">
      <w:pPr>
        <w:pStyle w:val="ListParagraph"/>
        <w:numPr>
          <w:ilvl w:val="0"/>
          <w:numId w:val="43"/>
        </w:numPr>
      </w:pPr>
      <w:r>
        <w:t>Is Facebook’s investment in the metaverse overly ambitious?</w:t>
      </w:r>
    </w:p>
    <w:p w14:paraId="460C63D0" w14:textId="6DE7A040" w:rsidR="008C234B" w:rsidRDefault="008C234B" w:rsidP="008B26F0">
      <w:pPr>
        <w:pStyle w:val="ListParagraph"/>
        <w:numPr>
          <w:ilvl w:val="0"/>
          <w:numId w:val="43"/>
        </w:numPr>
      </w:pPr>
      <w:r>
        <w:t>Will Facebook changing its name boost its stock?</w:t>
      </w:r>
    </w:p>
    <w:p w14:paraId="69FB98CE" w14:textId="153BE49A" w:rsidR="008C234B" w:rsidRPr="00A07FA3" w:rsidRDefault="008C234B" w:rsidP="008B26F0">
      <w:pPr>
        <w:pStyle w:val="ListParagraph"/>
        <w:numPr>
          <w:ilvl w:val="0"/>
          <w:numId w:val="43"/>
        </w:numPr>
      </w:pPr>
      <w:r>
        <w:t>Did Facebook’s whistleblower make any impact on the company?</w:t>
      </w:r>
    </w:p>
    <w:sectPr w:rsidR="008C234B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FAA6" w14:textId="77777777" w:rsidR="00DE03C8" w:rsidRDefault="00DE03C8" w:rsidP="001D5FD6">
      <w:r>
        <w:separator/>
      </w:r>
    </w:p>
    <w:p w14:paraId="6F1D94AF" w14:textId="77777777" w:rsidR="00DE03C8" w:rsidRDefault="00DE03C8"/>
    <w:p w14:paraId="5CDDEA5E" w14:textId="77777777" w:rsidR="00DE03C8" w:rsidRDefault="00DE03C8"/>
  </w:endnote>
  <w:endnote w:type="continuationSeparator" w:id="0">
    <w:p w14:paraId="4DB89770" w14:textId="77777777" w:rsidR="00DE03C8" w:rsidRDefault="00DE03C8" w:rsidP="001D5FD6">
      <w:r>
        <w:continuationSeparator/>
      </w:r>
    </w:p>
    <w:p w14:paraId="3D9683F9" w14:textId="77777777" w:rsidR="00DE03C8" w:rsidRDefault="00DE03C8"/>
    <w:p w14:paraId="5251AA98" w14:textId="77777777" w:rsidR="00DE03C8" w:rsidRDefault="00DE0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6B48" w14:textId="77777777" w:rsidR="0052294B" w:rsidRDefault="00522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E1CEE35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1C2" w14:textId="77777777" w:rsidR="0052294B" w:rsidRDefault="0052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C880" w14:textId="77777777" w:rsidR="00DE03C8" w:rsidRDefault="00DE03C8" w:rsidP="001D5FD6">
      <w:r>
        <w:separator/>
      </w:r>
    </w:p>
    <w:p w14:paraId="780DA911" w14:textId="77777777" w:rsidR="00DE03C8" w:rsidRDefault="00DE03C8"/>
    <w:p w14:paraId="3F1BF7D3" w14:textId="77777777" w:rsidR="00DE03C8" w:rsidRDefault="00DE03C8"/>
  </w:footnote>
  <w:footnote w:type="continuationSeparator" w:id="0">
    <w:p w14:paraId="0C032181" w14:textId="77777777" w:rsidR="00DE03C8" w:rsidRDefault="00DE03C8" w:rsidP="001D5FD6">
      <w:r>
        <w:continuationSeparator/>
      </w:r>
    </w:p>
    <w:p w14:paraId="6F2915D2" w14:textId="77777777" w:rsidR="00DE03C8" w:rsidRDefault="00DE03C8"/>
    <w:p w14:paraId="16370FD4" w14:textId="77777777" w:rsidR="00DE03C8" w:rsidRDefault="00DE0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3766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5C70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A7CF0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4453F"/>
    <w:rsid w:val="0034623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C49C9"/>
    <w:rsid w:val="005E1B5E"/>
    <w:rsid w:val="005E39B0"/>
    <w:rsid w:val="005E48E4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234B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5758C"/>
    <w:rsid w:val="00C60EBD"/>
    <w:rsid w:val="00C627C4"/>
    <w:rsid w:val="00C64B49"/>
    <w:rsid w:val="00C7483A"/>
    <w:rsid w:val="00C753B0"/>
    <w:rsid w:val="00C76930"/>
    <w:rsid w:val="00C77C22"/>
    <w:rsid w:val="00C821FC"/>
    <w:rsid w:val="00C84560"/>
    <w:rsid w:val="00C856BE"/>
    <w:rsid w:val="00C912B1"/>
    <w:rsid w:val="00C936FD"/>
    <w:rsid w:val="00C93F00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3C8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431"/>
    <w:rsid w:val="00F32D12"/>
    <w:rsid w:val="00F36B38"/>
    <w:rsid w:val="00F43E2B"/>
    <w:rsid w:val="00F44E6A"/>
    <w:rsid w:val="00F475C5"/>
    <w:rsid w:val="00F500DF"/>
    <w:rsid w:val="00F531D7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C7A2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Filibuster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facebook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nato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4</cp:revision>
  <cp:lastPrinted>2014-07-05T11:25:00Z</cp:lastPrinted>
  <dcterms:created xsi:type="dcterms:W3CDTF">2021-07-23T11:53:00Z</dcterms:created>
  <dcterms:modified xsi:type="dcterms:W3CDTF">2021-10-23T02:45:00Z</dcterms:modified>
</cp:coreProperties>
</file>